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42F" w:rsidRPr="00A90927" w:rsidRDefault="009F742F" w:rsidP="009F742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927">
        <w:rPr>
          <w:rFonts w:ascii="Times New Roman" w:hAnsi="Times New Roman" w:cs="Times New Roman"/>
          <w:b/>
          <w:sz w:val="28"/>
          <w:szCs w:val="28"/>
        </w:rPr>
        <w:t>ANALISIS PENGAKUAN PENDAPATAN PADA</w:t>
      </w:r>
    </w:p>
    <w:p w:rsidR="009F742F" w:rsidRPr="00A90927" w:rsidRDefault="009F742F" w:rsidP="009F742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927">
        <w:rPr>
          <w:rFonts w:ascii="Times New Roman" w:hAnsi="Times New Roman" w:cs="Times New Roman"/>
          <w:b/>
          <w:sz w:val="28"/>
          <w:szCs w:val="28"/>
        </w:rPr>
        <w:t>PT. KARUNIA SAMUDERA WINARA</w:t>
      </w:r>
    </w:p>
    <w:p w:rsidR="009F742F" w:rsidRPr="00A90927" w:rsidRDefault="009F742F" w:rsidP="009F742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42F" w:rsidRPr="00A90927" w:rsidRDefault="009F742F" w:rsidP="009F742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42F" w:rsidRPr="00A90927" w:rsidRDefault="009F742F" w:rsidP="009F742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42F" w:rsidRPr="00A90927" w:rsidRDefault="009F742F" w:rsidP="009F742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927"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9F742F" w:rsidRPr="00A90927" w:rsidRDefault="009F742F" w:rsidP="009F742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42F" w:rsidRPr="00A90927" w:rsidRDefault="009F742F" w:rsidP="009F742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42F" w:rsidRPr="00A90927" w:rsidRDefault="009F742F" w:rsidP="009F742F">
      <w:pPr>
        <w:spacing w:after="0"/>
        <w:jc w:val="center"/>
        <w:rPr>
          <w:sz w:val="28"/>
          <w:szCs w:val="28"/>
        </w:rPr>
      </w:pPr>
    </w:p>
    <w:p w:rsidR="009F742F" w:rsidRPr="00A90927" w:rsidRDefault="009F742F" w:rsidP="009F742F">
      <w:pPr>
        <w:spacing w:after="0"/>
        <w:jc w:val="center"/>
        <w:rPr>
          <w:sz w:val="28"/>
          <w:szCs w:val="28"/>
        </w:rPr>
      </w:pPr>
      <w:r w:rsidRPr="00A90927">
        <w:rPr>
          <w:noProof/>
          <w:sz w:val="28"/>
          <w:szCs w:val="28"/>
        </w:rPr>
        <w:drawing>
          <wp:inline distT="0" distB="0" distL="0" distR="0" wp14:anchorId="3BA0F73F" wp14:editId="2939F937">
            <wp:extent cx="1885950" cy="1859280"/>
            <wp:effectExtent l="0" t="0" r="0" b="0"/>
            <wp:docPr id="1" name="Picture 1" descr="Hasil gambar untuk logo universitas muslim nusantara alwasliy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universitas muslim nusantara alwasliya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42F" w:rsidRPr="00A90927" w:rsidRDefault="009F742F" w:rsidP="009F742F">
      <w:pPr>
        <w:tabs>
          <w:tab w:val="left" w:pos="6649"/>
        </w:tabs>
        <w:spacing w:after="0"/>
        <w:jc w:val="center"/>
        <w:rPr>
          <w:sz w:val="28"/>
          <w:szCs w:val="28"/>
        </w:rPr>
      </w:pPr>
    </w:p>
    <w:p w:rsidR="009F742F" w:rsidRPr="00A90927" w:rsidRDefault="009F742F" w:rsidP="009F742F">
      <w:pPr>
        <w:tabs>
          <w:tab w:val="left" w:pos="6649"/>
        </w:tabs>
        <w:spacing w:after="0"/>
        <w:jc w:val="center"/>
        <w:rPr>
          <w:sz w:val="28"/>
          <w:szCs w:val="28"/>
        </w:rPr>
      </w:pPr>
    </w:p>
    <w:p w:rsidR="009F742F" w:rsidRPr="00A90927" w:rsidRDefault="009F742F" w:rsidP="009F742F">
      <w:pPr>
        <w:tabs>
          <w:tab w:val="left" w:pos="6649"/>
        </w:tabs>
        <w:spacing w:after="0"/>
        <w:jc w:val="center"/>
        <w:rPr>
          <w:sz w:val="28"/>
          <w:szCs w:val="28"/>
        </w:rPr>
      </w:pPr>
    </w:p>
    <w:p w:rsidR="009F742F" w:rsidRPr="00A90927" w:rsidRDefault="009F742F" w:rsidP="009F742F">
      <w:pPr>
        <w:tabs>
          <w:tab w:val="left" w:pos="6649"/>
        </w:tabs>
        <w:spacing w:after="0"/>
        <w:jc w:val="center"/>
        <w:rPr>
          <w:sz w:val="28"/>
          <w:szCs w:val="28"/>
        </w:rPr>
      </w:pPr>
    </w:p>
    <w:p w:rsidR="009F742F" w:rsidRPr="00A90927" w:rsidRDefault="009F742F" w:rsidP="009F742F">
      <w:pPr>
        <w:tabs>
          <w:tab w:val="left" w:pos="664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90927">
        <w:rPr>
          <w:rFonts w:ascii="Times New Roman" w:hAnsi="Times New Roman" w:cs="Times New Roman"/>
          <w:b/>
          <w:sz w:val="28"/>
          <w:szCs w:val="28"/>
        </w:rPr>
        <w:t>OLEH :</w:t>
      </w:r>
      <w:proofErr w:type="gramEnd"/>
    </w:p>
    <w:p w:rsidR="009F742F" w:rsidRPr="00A90927" w:rsidRDefault="009F742F" w:rsidP="009F742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0927">
        <w:rPr>
          <w:rFonts w:ascii="Times New Roman" w:hAnsi="Times New Roman" w:cs="Times New Roman"/>
          <w:b/>
          <w:sz w:val="28"/>
          <w:szCs w:val="28"/>
          <w:u w:val="single"/>
        </w:rPr>
        <w:t>MISKA DONNA HASIBUAN</w:t>
      </w:r>
    </w:p>
    <w:p w:rsidR="009F742F" w:rsidRPr="00A90927" w:rsidRDefault="009F742F" w:rsidP="009F742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927">
        <w:rPr>
          <w:rFonts w:ascii="Times New Roman" w:hAnsi="Times New Roman" w:cs="Times New Roman"/>
          <w:b/>
          <w:sz w:val="28"/>
          <w:szCs w:val="28"/>
        </w:rPr>
        <w:t>153224152</w:t>
      </w:r>
    </w:p>
    <w:p w:rsidR="009F742F" w:rsidRPr="00A90927" w:rsidRDefault="009F742F" w:rsidP="009F742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42F" w:rsidRPr="00A90927" w:rsidRDefault="009F742F" w:rsidP="009F742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42F" w:rsidRPr="00A90927" w:rsidRDefault="009F742F" w:rsidP="009F742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42F" w:rsidRPr="00A90927" w:rsidRDefault="009F742F" w:rsidP="009F742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42F" w:rsidRPr="00A90927" w:rsidRDefault="009F742F" w:rsidP="009F742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927">
        <w:rPr>
          <w:rFonts w:ascii="Times New Roman" w:hAnsi="Times New Roman" w:cs="Times New Roman"/>
          <w:b/>
          <w:sz w:val="28"/>
          <w:szCs w:val="28"/>
        </w:rPr>
        <w:t>PROGRAM STUDI AKUNTANSI</w:t>
      </w:r>
    </w:p>
    <w:p w:rsidR="009F742F" w:rsidRPr="00A90927" w:rsidRDefault="009F742F" w:rsidP="009F742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927">
        <w:rPr>
          <w:rFonts w:ascii="Times New Roman" w:hAnsi="Times New Roman" w:cs="Times New Roman"/>
          <w:b/>
          <w:sz w:val="28"/>
          <w:szCs w:val="28"/>
        </w:rPr>
        <w:t>FAKULTAS EKONOMI</w:t>
      </w:r>
    </w:p>
    <w:p w:rsidR="009F742F" w:rsidRPr="00A90927" w:rsidRDefault="009F742F" w:rsidP="009F742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927">
        <w:rPr>
          <w:rFonts w:ascii="Times New Roman" w:hAnsi="Times New Roman" w:cs="Times New Roman"/>
          <w:b/>
          <w:sz w:val="28"/>
          <w:szCs w:val="28"/>
        </w:rPr>
        <w:t>UNIVERSITAS MUSLIM NUSANTARA AL WASLIYAH</w:t>
      </w:r>
    </w:p>
    <w:p w:rsidR="009F742F" w:rsidRPr="00A90927" w:rsidRDefault="009F742F" w:rsidP="009F742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927">
        <w:rPr>
          <w:rFonts w:ascii="Times New Roman" w:hAnsi="Times New Roman" w:cs="Times New Roman"/>
          <w:b/>
          <w:sz w:val="28"/>
          <w:szCs w:val="28"/>
        </w:rPr>
        <w:t>TAHUN</w:t>
      </w:r>
    </w:p>
    <w:p w:rsidR="009F742F" w:rsidRPr="00A90927" w:rsidRDefault="009F742F" w:rsidP="009F742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927">
        <w:rPr>
          <w:rFonts w:ascii="Times New Roman" w:hAnsi="Times New Roman" w:cs="Times New Roman"/>
          <w:b/>
          <w:sz w:val="28"/>
          <w:szCs w:val="28"/>
        </w:rPr>
        <w:t xml:space="preserve"> 2020</w:t>
      </w:r>
    </w:p>
    <w:p w:rsidR="009F742F" w:rsidRPr="00A90927" w:rsidRDefault="009F742F" w:rsidP="009F742F">
      <w:pPr>
        <w:tabs>
          <w:tab w:val="left" w:pos="664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742F" w:rsidRPr="00A90927" w:rsidRDefault="009F742F" w:rsidP="009F742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927">
        <w:rPr>
          <w:rFonts w:ascii="Times New Roman" w:hAnsi="Times New Roman" w:cs="Times New Roman"/>
          <w:b/>
          <w:sz w:val="28"/>
          <w:szCs w:val="28"/>
        </w:rPr>
        <w:lastRenderedPageBreak/>
        <w:t>ANALISIS PENGAKUAN PENDAPATAN PADA</w:t>
      </w:r>
    </w:p>
    <w:p w:rsidR="009F742F" w:rsidRPr="00A90927" w:rsidRDefault="009F742F" w:rsidP="009F742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927">
        <w:rPr>
          <w:rFonts w:ascii="Times New Roman" w:hAnsi="Times New Roman" w:cs="Times New Roman"/>
          <w:b/>
          <w:sz w:val="28"/>
          <w:szCs w:val="28"/>
        </w:rPr>
        <w:t>PT. KARUNIA SAMUDERA WINARA</w:t>
      </w:r>
    </w:p>
    <w:p w:rsidR="009F742F" w:rsidRPr="00A90927" w:rsidRDefault="009F742F" w:rsidP="009F742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42F" w:rsidRPr="00A90927" w:rsidRDefault="009F742F" w:rsidP="009F742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42F" w:rsidRPr="00A90927" w:rsidRDefault="009F742F" w:rsidP="009F742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927"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9F742F" w:rsidRPr="00A90927" w:rsidRDefault="009F742F" w:rsidP="009F742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42F" w:rsidRDefault="009F742F" w:rsidP="009F742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CAA" w:rsidRDefault="009F742F" w:rsidP="009F742F">
      <w:pPr>
        <w:pStyle w:val="NoSpacing"/>
        <w:spacing w:line="276" w:lineRule="auto"/>
        <w:jc w:val="center"/>
        <w:rPr>
          <w:rFonts w:ascii="Monotype Corsiva" w:hAnsi="Monotype Corsiva" w:cs="Mongolian Baiti"/>
          <w:sz w:val="24"/>
          <w:szCs w:val="24"/>
        </w:rPr>
      </w:pPr>
      <w:r w:rsidRPr="009A2CAA">
        <w:rPr>
          <w:rFonts w:ascii="Monotype Corsiva" w:hAnsi="Monotype Corsiva" w:cs="Mongolian Baiti"/>
          <w:sz w:val="24"/>
          <w:szCs w:val="24"/>
        </w:rPr>
        <w:t xml:space="preserve">Diajukan </w:t>
      </w:r>
      <w:r w:rsidR="009A2CAA">
        <w:rPr>
          <w:rFonts w:ascii="Monotype Corsiva" w:hAnsi="Monotype Corsiva" w:cs="Mongolian Baiti"/>
          <w:sz w:val="24"/>
          <w:szCs w:val="24"/>
        </w:rPr>
        <w:t>Guna Me</w:t>
      </w:r>
      <w:r w:rsidR="009A2CAA" w:rsidRPr="009A2CAA">
        <w:rPr>
          <w:rFonts w:ascii="Monotype Corsiva" w:hAnsi="Monotype Corsiva" w:cs="Mongolian Baiti"/>
          <w:sz w:val="24"/>
          <w:szCs w:val="24"/>
        </w:rPr>
        <w:t xml:space="preserve">menuhi Salah Satu Syarat Untuk Mendapatkan Gelar Sarjana </w:t>
      </w:r>
      <w:r w:rsidRPr="009A2CAA">
        <w:rPr>
          <w:rFonts w:ascii="Monotype Corsiva" w:hAnsi="Monotype Corsiva" w:cs="Mongolian Baiti"/>
          <w:sz w:val="24"/>
          <w:szCs w:val="24"/>
        </w:rPr>
        <w:t xml:space="preserve">Akuntansi Pada Program Studi Akuntansi Fakultas Ekonomi </w:t>
      </w:r>
    </w:p>
    <w:p w:rsidR="009F742F" w:rsidRDefault="009A2CAA" w:rsidP="009F742F">
      <w:pPr>
        <w:pStyle w:val="NoSpacing"/>
        <w:spacing w:line="276" w:lineRule="auto"/>
        <w:jc w:val="center"/>
        <w:rPr>
          <w:rFonts w:ascii="Monotype Corsiva" w:hAnsi="Monotype Corsiva" w:cs="Mongolian Baiti"/>
          <w:sz w:val="24"/>
          <w:szCs w:val="24"/>
        </w:rPr>
      </w:pPr>
      <w:r w:rsidRPr="009A2CAA">
        <w:rPr>
          <w:rFonts w:ascii="Monotype Corsiva" w:hAnsi="Monotype Corsiva" w:cs="Mongolian Baiti"/>
          <w:sz w:val="24"/>
          <w:szCs w:val="24"/>
        </w:rPr>
        <w:t>Universitas Muslim Nusantara Al Washliyah Medan</w:t>
      </w:r>
    </w:p>
    <w:p w:rsidR="009A2CAA" w:rsidRDefault="009A2CAA" w:rsidP="009F742F">
      <w:pPr>
        <w:pStyle w:val="NoSpacing"/>
        <w:spacing w:line="276" w:lineRule="auto"/>
        <w:jc w:val="center"/>
        <w:rPr>
          <w:rFonts w:ascii="Monotype Corsiva" w:hAnsi="Monotype Corsiva" w:cs="Mongolian Baiti"/>
          <w:sz w:val="24"/>
          <w:szCs w:val="24"/>
        </w:rPr>
      </w:pPr>
    </w:p>
    <w:p w:rsidR="009A2CAA" w:rsidRPr="009A2CAA" w:rsidRDefault="009A2CAA" w:rsidP="009F742F">
      <w:pPr>
        <w:pStyle w:val="NoSpacing"/>
        <w:spacing w:line="276" w:lineRule="auto"/>
        <w:jc w:val="center"/>
        <w:rPr>
          <w:rFonts w:ascii="Monotype Corsiva" w:hAnsi="Monotype Corsiva" w:cs="Mongolian Baiti"/>
          <w:sz w:val="24"/>
          <w:szCs w:val="24"/>
        </w:rPr>
      </w:pPr>
    </w:p>
    <w:p w:rsidR="009F742F" w:rsidRPr="009A2CAA" w:rsidRDefault="009F742F" w:rsidP="009F742F">
      <w:pPr>
        <w:spacing w:after="0"/>
        <w:jc w:val="center"/>
        <w:rPr>
          <w:b/>
        </w:rPr>
      </w:pPr>
    </w:p>
    <w:p w:rsidR="009F742F" w:rsidRPr="009A2CAA" w:rsidRDefault="009F742F" w:rsidP="009F742F">
      <w:pPr>
        <w:spacing w:after="0"/>
        <w:jc w:val="center"/>
        <w:rPr>
          <w:b/>
        </w:rPr>
      </w:pPr>
      <w:r w:rsidRPr="009A2CAA">
        <w:rPr>
          <w:b/>
          <w:noProof/>
        </w:rPr>
        <w:drawing>
          <wp:inline distT="0" distB="0" distL="0" distR="0" wp14:anchorId="301A77D7" wp14:editId="02744A2D">
            <wp:extent cx="1885950" cy="1859280"/>
            <wp:effectExtent l="0" t="0" r="0" b="0"/>
            <wp:docPr id="2" name="Picture 2" descr="Hasil gambar untuk logo universitas muslim nusantara alwasliy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universitas muslim nusantara alwasliya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42F" w:rsidRDefault="009F742F" w:rsidP="009F742F">
      <w:pPr>
        <w:tabs>
          <w:tab w:val="left" w:pos="6649"/>
        </w:tabs>
        <w:spacing w:after="0"/>
        <w:jc w:val="center"/>
      </w:pPr>
    </w:p>
    <w:p w:rsidR="009F742F" w:rsidRDefault="009F742F" w:rsidP="009F742F">
      <w:pPr>
        <w:tabs>
          <w:tab w:val="left" w:pos="6649"/>
        </w:tabs>
        <w:spacing w:after="0"/>
        <w:jc w:val="center"/>
      </w:pPr>
    </w:p>
    <w:p w:rsidR="009F742F" w:rsidRDefault="009F742F" w:rsidP="009F742F">
      <w:pPr>
        <w:tabs>
          <w:tab w:val="left" w:pos="6649"/>
        </w:tabs>
        <w:spacing w:after="0"/>
        <w:jc w:val="center"/>
      </w:pPr>
    </w:p>
    <w:p w:rsidR="009F742F" w:rsidRPr="00A90927" w:rsidRDefault="009F742F" w:rsidP="009F742F">
      <w:pPr>
        <w:tabs>
          <w:tab w:val="left" w:pos="664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90927">
        <w:rPr>
          <w:rFonts w:ascii="Times New Roman" w:hAnsi="Times New Roman" w:cs="Times New Roman"/>
          <w:b/>
          <w:sz w:val="28"/>
          <w:szCs w:val="28"/>
        </w:rPr>
        <w:t>OLEH :</w:t>
      </w:r>
      <w:proofErr w:type="gramEnd"/>
    </w:p>
    <w:p w:rsidR="009F742F" w:rsidRPr="00A90927" w:rsidRDefault="009F742F" w:rsidP="009F742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0927">
        <w:rPr>
          <w:rFonts w:ascii="Times New Roman" w:hAnsi="Times New Roman" w:cs="Times New Roman"/>
          <w:b/>
          <w:sz w:val="28"/>
          <w:szCs w:val="28"/>
          <w:u w:val="single"/>
        </w:rPr>
        <w:t>MISKA DONNA HASIBUAN</w:t>
      </w:r>
    </w:p>
    <w:p w:rsidR="009F742F" w:rsidRPr="00A90927" w:rsidRDefault="009F742F" w:rsidP="009F742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927">
        <w:rPr>
          <w:rFonts w:ascii="Times New Roman" w:hAnsi="Times New Roman" w:cs="Times New Roman"/>
          <w:b/>
          <w:sz w:val="28"/>
          <w:szCs w:val="28"/>
        </w:rPr>
        <w:t>153224152</w:t>
      </w:r>
    </w:p>
    <w:p w:rsidR="009F742F" w:rsidRPr="00A90927" w:rsidRDefault="009F742F" w:rsidP="009F742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42F" w:rsidRPr="00A90927" w:rsidRDefault="009F742F" w:rsidP="009F742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CAA" w:rsidRPr="00A90927" w:rsidRDefault="009A2CAA" w:rsidP="009F742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42F" w:rsidRPr="00A90927" w:rsidRDefault="009F742F" w:rsidP="009F742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927">
        <w:rPr>
          <w:rFonts w:ascii="Times New Roman" w:hAnsi="Times New Roman" w:cs="Times New Roman"/>
          <w:b/>
          <w:sz w:val="28"/>
          <w:szCs w:val="28"/>
        </w:rPr>
        <w:t>PROGRAM STUDI AKUNTANSI</w:t>
      </w:r>
    </w:p>
    <w:p w:rsidR="009F742F" w:rsidRPr="00A90927" w:rsidRDefault="009F742F" w:rsidP="009F742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927">
        <w:rPr>
          <w:rFonts w:ascii="Times New Roman" w:hAnsi="Times New Roman" w:cs="Times New Roman"/>
          <w:b/>
          <w:sz w:val="28"/>
          <w:szCs w:val="28"/>
        </w:rPr>
        <w:t>FAKULTAS EKONOMI</w:t>
      </w:r>
    </w:p>
    <w:p w:rsidR="009F742F" w:rsidRPr="00A90927" w:rsidRDefault="009F742F" w:rsidP="009F742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927">
        <w:rPr>
          <w:rFonts w:ascii="Times New Roman" w:hAnsi="Times New Roman" w:cs="Times New Roman"/>
          <w:b/>
          <w:sz w:val="28"/>
          <w:szCs w:val="28"/>
        </w:rPr>
        <w:t>UNIVERSITAS MUSLIM NUSANTARA AL WASLIYAH</w:t>
      </w:r>
    </w:p>
    <w:p w:rsidR="009F742F" w:rsidRPr="00A90927" w:rsidRDefault="009F742F" w:rsidP="009F742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927">
        <w:rPr>
          <w:rFonts w:ascii="Times New Roman" w:hAnsi="Times New Roman" w:cs="Times New Roman"/>
          <w:b/>
          <w:sz w:val="28"/>
          <w:szCs w:val="28"/>
        </w:rPr>
        <w:t>TAHUN</w:t>
      </w:r>
    </w:p>
    <w:p w:rsidR="009F742F" w:rsidRPr="009F742F" w:rsidRDefault="009F742F" w:rsidP="00A90927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0927">
        <w:rPr>
          <w:rFonts w:ascii="Times New Roman" w:hAnsi="Times New Roman" w:cs="Times New Roman"/>
          <w:b/>
          <w:sz w:val="28"/>
          <w:szCs w:val="28"/>
        </w:rPr>
        <w:t xml:space="preserve"> 2020</w:t>
      </w:r>
      <w:bookmarkStart w:id="0" w:name="_GoBack"/>
      <w:bookmarkEnd w:id="0"/>
    </w:p>
    <w:sectPr w:rsidR="009F742F" w:rsidRPr="009F742F" w:rsidSect="009A2CAA">
      <w:headerReference w:type="default" r:id="rId10"/>
      <w:footerReference w:type="default" r:id="rId11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927" w:rsidRDefault="00A90927" w:rsidP="00E36E5C">
      <w:pPr>
        <w:spacing w:after="0" w:line="240" w:lineRule="auto"/>
      </w:pPr>
      <w:r>
        <w:separator/>
      </w:r>
    </w:p>
  </w:endnote>
  <w:endnote w:type="continuationSeparator" w:id="0">
    <w:p w:rsidR="00A90927" w:rsidRDefault="00A90927" w:rsidP="00E3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927" w:rsidRDefault="00A90927">
    <w:pPr>
      <w:pStyle w:val="Footer"/>
      <w:jc w:val="center"/>
    </w:pPr>
  </w:p>
  <w:p w:rsidR="00A90927" w:rsidRDefault="00A909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927" w:rsidRDefault="00A90927" w:rsidP="00E36E5C">
      <w:pPr>
        <w:spacing w:after="0" w:line="240" w:lineRule="auto"/>
      </w:pPr>
      <w:r>
        <w:separator/>
      </w:r>
    </w:p>
  </w:footnote>
  <w:footnote w:type="continuationSeparator" w:id="0">
    <w:p w:rsidR="00A90927" w:rsidRDefault="00A90927" w:rsidP="00E36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319491"/>
      <w:docPartObj>
        <w:docPartGallery w:val="Page Numbers (Top of Page)"/>
        <w:docPartUnique/>
      </w:docPartObj>
    </w:sdtPr>
    <w:sdtEndPr>
      <w:rPr>
        <w:noProof/>
      </w:rPr>
    </w:sdtEndPr>
    <w:sdtContent>
      <w:p w:rsidR="00A90927" w:rsidRDefault="00A9092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00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0927" w:rsidRDefault="00A909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180"/>
    <w:multiLevelType w:val="hybridMultilevel"/>
    <w:tmpl w:val="BFA49F0A"/>
    <w:lvl w:ilvl="0" w:tplc="715E971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C0F0731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A2DDA"/>
    <w:multiLevelType w:val="hybridMultilevel"/>
    <w:tmpl w:val="A3DA78D2"/>
    <w:lvl w:ilvl="0" w:tplc="63260B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E46C8E"/>
    <w:multiLevelType w:val="multilevel"/>
    <w:tmpl w:val="8F5AE63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rFonts w:hint="default"/>
      </w:rPr>
    </w:lvl>
  </w:abstractNum>
  <w:abstractNum w:abstractNumId="3">
    <w:nsid w:val="09A8144B"/>
    <w:multiLevelType w:val="hybridMultilevel"/>
    <w:tmpl w:val="4224BD62"/>
    <w:lvl w:ilvl="0" w:tplc="F48057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A1D846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784B00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8330A"/>
    <w:multiLevelType w:val="multilevel"/>
    <w:tmpl w:val="9FB8F3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0C3B56EA"/>
    <w:multiLevelType w:val="hybridMultilevel"/>
    <w:tmpl w:val="2CB43BB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A1EBC"/>
    <w:multiLevelType w:val="hybridMultilevel"/>
    <w:tmpl w:val="F0F0E4B0"/>
    <w:lvl w:ilvl="0" w:tplc="CE6A45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75F91"/>
    <w:multiLevelType w:val="hybridMultilevel"/>
    <w:tmpl w:val="10760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06CD6"/>
    <w:multiLevelType w:val="hybridMultilevel"/>
    <w:tmpl w:val="DC0C7B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B529A"/>
    <w:multiLevelType w:val="hybridMultilevel"/>
    <w:tmpl w:val="F4B2D0B2"/>
    <w:lvl w:ilvl="0" w:tplc="9D9E42E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8761181"/>
    <w:multiLevelType w:val="hybridMultilevel"/>
    <w:tmpl w:val="6D7A47EC"/>
    <w:lvl w:ilvl="0" w:tplc="1F00AF6C">
      <w:start w:val="1"/>
      <w:numFmt w:val="lowerLetter"/>
      <w:lvlText w:val="%1."/>
      <w:lvlJc w:val="left"/>
      <w:pPr>
        <w:ind w:left="405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125" w:hanging="360"/>
      </w:pPr>
    </w:lvl>
    <w:lvl w:ilvl="2" w:tplc="0421001B" w:tentative="1">
      <w:start w:val="1"/>
      <w:numFmt w:val="lowerRoman"/>
      <w:lvlText w:val="%3."/>
      <w:lvlJc w:val="right"/>
      <w:pPr>
        <w:ind w:left="1845" w:hanging="180"/>
      </w:pPr>
    </w:lvl>
    <w:lvl w:ilvl="3" w:tplc="0421000F" w:tentative="1">
      <w:start w:val="1"/>
      <w:numFmt w:val="decimal"/>
      <w:lvlText w:val="%4."/>
      <w:lvlJc w:val="left"/>
      <w:pPr>
        <w:ind w:left="2565" w:hanging="360"/>
      </w:pPr>
    </w:lvl>
    <w:lvl w:ilvl="4" w:tplc="04210019" w:tentative="1">
      <w:start w:val="1"/>
      <w:numFmt w:val="lowerLetter"/>
      <w:lvlText w:val="%5."/>
      <w:lvlJc w:val="left"/>
      <w:pPr>
        <w:ind w:left="3285" w:hanging="360"/>
      </w:pPr>
    </w:lvl>
    <w:lvl w:ilvl="5" w:tplc="0421001B" w:tentative="1">
      <w:start w:val="1"/>
      <w:numFmt w:val="lowerRoman"/>
      <w:lvlText w:val="%6."/>
      <w:lvlJc w:val="right"/>
      <w:pPr>
        <w:ind w:left="4005" w:hanging="180"/>
      </w:pPr>
    </w:lvl>
    <w:lvl w:ilvl="6" w:tplc="0421000F" w:tentative="1">
      <w:start w:val="1"/>
      <w:numFmt w:val="decimal"/>
      <w:lvlText w:val="%7."/>
      <w:lvlJc w:val="left"/>
      <w:pPr>
        <w:ind w:left="4725" w:hanging="360"/>
      </w:pPr>
    </w:lvl>
    <w:lvl w:ilvl="7" w:tplc="04210019" w:tentative="1">
      <w:start w:val="1"/>
      <w:numFmt w:val="lowerLetter"/>
      <w:lvlText w:val="%8."/>
      <w:lvlJc w:val="left"/>
      <w:pPr>
        <w:ind w:left="5445" w:hanging="360"/>
      </w:pPr>
    </w:lvl>
    <w:lvl w:ilvl="8" w:tplc="0421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1AC077F8"/>
    <w:multiLevelType w:val="hybridMultilevel"/>
    <w:tmpl w:val="F16EA638"/>
    <w:lvl w:ilvl="0" w:tplc="1D940AA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B780FA3"/>
    <w:multiLevelType w:val="hybridMultilevel"/>
    <w:tmpl w:val="C28CECA6"/>
    <w:lvl w:ilvl="0" w:tplc="5CCEE0A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146CE0"/>
    <w:multiLevelType w:val="hybridMultilevel"/>
    <w:tmpl w:val="45F2B660"/>
    <w:lvl w:ilvl="0" w:tplc="22AC6C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A50F76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3692FBF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604686"/>
    <w:multiLevelType w:val="hybridMultilevel"/>
    <w:tmpl w:val="295ADB5A"/>
    <w:lvl w:ilvl="0" w:tplc="CCBE08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2E06C1"/>
    <w:multiLevelType w:val="hybridMultilevel"/>
    <w:tmpl w:val="A82AE94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18021B"/>
    <w:multiLevelType w:val="hybridMultilevel"/>
    <w:tmpl w:val="D3D639A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487FF4"/>
    <w:multiLevelType w:val="hybridMultilevel"/>
    <w:tmpl w:val="FBE8BB1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631FC2"/>
    <w:multiLevelType w:val="hybridMultilevel"/>
    <w:tmpl w:val="5880892C"/>
    <w:lvl w:ilvl="0" w:tplc="E5CC6A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253097"/>
    <w:multiLevelType w:val="hybridMultilevel"/>
    <w:tmpl w:val="B7944C1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2F2F6A"/>
    <w:multiLevelType w:val="hybridMultilevel"/>
    <w:tmpl w:val="293098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FA478D"/>
    <w:multiLevelType w:val="hybridMultilevel"/>
    <w:tmpl w:val="011E2C82"/>
    <w:lvl w:ilvl="0" w:tplc="B82ACB2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305BF2"/>
    <w:multiLevelType w:val="hybridMultilevel"/>
    <w:tmpl w:val="BCD862BC"/>
    <w:lvl w:ilvl="0" w:tplc="DF509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1681DBF"/>
    <w:multiLevelType w:val="hybridMultilevel"/>
    <w:tmpl w:val="3AC023B4"/>
    <w:lvl w:ilvl="0" w:tplc="7F682B6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1F5493C"/>
    <w:multiLevelType w:val="hybridMultilevel"/>
    <w:tmpl w:val="8CAC1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9515B9"/>
    <w:multiLevelType w:val="multilevel"/>
    <w:tmpl w:val="3E2EE9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26">
    <w:nsid w:val="33CD6E7A"/>
    <w:multiLevelType w:val="multilevel"/>
    <w:tmpl w:val="C0EEF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asciiTheme="minorHAnsi" w:hAnsiTheme="minorHAnsi" w:cstheme="minorBidi" w:hint="default"/>
        <w:sz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</w:abstractNum>
  <w:abstractNum w:abstractNumId="27">
    <w:nsid w:val="36DD6F8A"/>
    <w:multiLevelType w:val="hybridMultilevel"/>
    <w:tmpl w:val="A31C107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C671E8"/>
    <w:multiLevelType w:val="hybridMultilevel"/>
    <w:tmpl w:val="689A3ED8"/>
    <w:lvl w:ilvl="0" w:tplc="E40C49E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A7272B6"/>
    <w:multiLevelType w:val="hybridMultilevel"/>
    <w:tmpl w:val="A48AB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D4147A"/>
    <w:multiLevelType w:val="multilevel"/>
    <w:tmpl w:val="8AD45C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>
    <w:nsid w:val="3AD707B2"/>
    <w:multiLevelType w:val="hybridMultilevel"/>
    <w:tmpl w:val="C8BC49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E550BC1"/>
    <w:multiLevelType w:val="hybridMultilevel"/>
    <w:tmpl w:val="51048C7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E7A18E4"/>
    <w:multiLevelType w:val="hybridMultilevel"/>
    <w:tmpl w:val="532C3D0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62057A"/>
    <w:multiLevelType w:val="hybridMultilevel"/>
    <w:tmpl w:val="3FBA386C"/>
    <w:lvl w:ilvl="0" w:tplc="D12ADCB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1DD7A8A"/>
    <w:multiLevelType w:val="hybridMultilevel"/>
    <w:tmpl w:val="070EED16"/>
    <w:lvl w:ilvl="0" w:tplc="4A1EB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4D27A1"/>
    <w:multiLevelType w:val="hybridMultilevel"/>
    <w:tmpl w:val="A492FABA"/>
    <w:lvl w:ilvl="0" w:tplc="FC8E7C4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6FD21D2"/>
    <w:multiLevelType w:val="hybridMultilevel"/>
    <w:tmpl w:val="30ACAD56"/>
    <w:lvl w:ilvl="0" w:tplc="9F7611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387FD9"/>
    <w:multiLevelType w:val="hybridMultilevel"/>
    <w:tmpl w:val="4AA059BA"/>
    <w:lvl w:ilvl="0" w:tplc="F2E26D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8DEE3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7A3BF8"/>
    <w:multiLevelType w:val="hybridMultilevel"/>
    <w:tmpl w:val="0706EDC0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7">
      <w:start w:val="1"/>
      <w:numFmt w:val="lowerLetter"/>
      <w:lvlText w:val="%2)"/>
      <w:lvlJc w:val="left"/>
      <w:pPr>
        <w:ind w:left="1440" w:hanging="360"/>
      </w:pPr>
    </w:lvl>
    <w:lvl w:ilvl="2" w:tplc="A198C4A6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4F3002"/>
    <w:multiLevelType w:val="hybridMultilevel"/>
    <w:tmpl w:val="174AD3FE"/>
    <w:lvl w:ilvl="0" w:tplc="FCCE1D0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CE53B1E"/>
    <w:multiLevelType w:val="hybridMultilevel"/>
    <w:tmpl w:val="715661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A81856"/>
    <w:multiLevelType w:val="hybridMultilevel"/>
    <w:tmpl w:val="2D8236D6"/>
    <w:lvl w:ilvl="0" w:tplc="75AEEE7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04737E"/>
    <w:multiLevelType w:val="multilevel"/>
    <w:tmpl w:val="A3381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537865F3"/>
    <w:multiLevelType w:val="hybridMultilevel"/>
    <w:tmpl w:val="F65269FE"/>
    <w:lvl w:ilvl="0" w:tplc="CF38233C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0" w:hanging="360"/>
      </w:pPr>
    </w:lvl>
    <w:lvl w:ilvl="2" w:tplc="0421001B" w:tentative="1">
      <w:start w:val="1"/>
      <w:numFmt w:val="lowerRoman"/>
      <w:lvlText w:val="%3."/>
      <w:lvlJc w:val="right"/>
      <w:pPr>
        <w:ind w:left="1830" w:hanging="180"/>
      </w:pPr>
    </w:lvl>
    <w:lvl w:ilvl="3" w:tplc="0421000F" w:tentative="1">
      <w:start w:val="1"/>
      <w:numFmt w:val="decimal"/>
      <w:lvlText w:val="%4."/>
      <w:lvlJc w:val="left"/>
      <w:pPr>
        <w:ind w:left="2550" w:hanging="360"/>
      </w:pPr>
    </w:lvl>
    <w:lvl w:ilvl="4" w:tplc="04210019" w:tentative="1">
      <w:start w:val="1"/>
      <w:numFmt w:val="lowerLetter"/>
      <w:lvlText w:val="%5."/>
      <w:lvlJc w:val="left"/>
      <w:pPr>
        <w:ind w:left="3270" w:hanging="360"/>
      </w:pPr>
    </w:lvl>
    <w:lvl w:ilvl="5" w:tplc="0421001B" w:tentative="1">
      <w:start w:val="1"/>
      <w:numFmt w:val="lowerRoman"/>
      <w:lvlText w:val="%6."/>
      <w:lvlJc w:val="right"/>
      <w:pPr>
        <w:ind w:left="3990" w:hanging="180"/>
      </w:pPr>
    </w:lvl>
    <w:lvl w:ilvl="6" w:tplc="0421000F" w:tentative="1">
      <w:start w:val="1"/>
      <w:numFmt w:val="decimal"/>
      <w:lvlText w:val="%7."/>
      <w:lvlJc w:val="left"/>
      <w:pPr>
        <w:ind w:left="4710" w:hanging="360"/>
      </w:pPr>
    </w:lvl>
    <w:lvl w:ilvl="7" w:tplc="04210019" w:tentative="1">
      <w:start w:val="1"/>
      <w:numFmt w:val="lowerLetter"/>
      <w:lvlText w:val="%8."/>
      <w:lvlJc w:val="left"/>
      <w:pPr>
        <w:ind w:left="5430" w:hanging="360"/>
      </w:pPr>
    </w:lvl>
    <w:lvl w:ilvl="8" w:tplc="0421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5">
    <w:nsid w:val="54AF0348"/>
    <w:multiLevelType w:val="hybridMultilevel"/>
    <w:tmpl w:val="2A8222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CF5E30"/>
    <w:multiLevelType w:val="hybridMultilevel"/>
    <w:tmpl w:val="E3A0F46C"/>
    <w:lvl w:ilvl="0" w:tplc="6CE60B5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857B95"/>
    <w:multiLevelType w:val="hybridMultilevel"/>
    <w:tmpl w:val="E1C042EE"/>
    <w:lvl w:ilvl="0" w:tplc="13C6D5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B382B98"/>
    <w:multiLevelType w:val="hybridMultilevel"/>
    <w:tmpl w:val="2D1268D4"/>
    <w:lvl w:ilvl="0" w:tplc="62C2023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C12ED5"/>
    <w:multiLevelType w:val="multilevel"/>
    <w:tmpl w:val="D1EE5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>
    <w:nsid w:val="605904BC"/>
    <w:multiLevelType w:val="hybridMultilevel"/>
    <w:tmpl w:val="7B9ED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BB0987"/>
    <w:multiLevelType w:val="multilevel"/>
    <w:tmpl w:val="5C3A7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6A341F7F"/>
    <w:multiLevelType w:val="hybridMultilevel"/>
    <w:tmpl w:val="0C80CF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E71797"/>
    <w:multiLevelType w:val="hybridMultilevel"/>
    <w:tmpl w:val="95E643C0"/>
    <w:lvl w:ilvl="0" w:tplc="EE561F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19701AE"/>
    <w:multiLevelType w:val="hybridMultilevel"/>
    <w:tmpl w:val="6DF00E4E"/>
    <w:lvl w:ilvl="0" w:tplc="E58252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2B561EC"/>
    <w:multiLevelType w:val="multilevel"/>
    <w:tmpl w:val="BE74D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>
    <w:nsid w:val="74506BAD"/>
    <w:multiLevelType w:val="multilevel"/>
    <w:tmpl w:val="2780E5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75B867CC"/>
    <w:multiLevelType w:val="hybridMultilevel"/>
    <w:tmpl w:val="8A36D5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5BD36D9"/>
    <w:multiLevelType w:val="hybridMultilevel"/>
    <w:tmpl w:val="759ED07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74F50A9"/>
    <w:multiLevelType w:val="hybridMultilevel"/>
    <w:tmpl w:val="699269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7571431"/>
    <w:multiLevelType w:val="hybridMultilevel"/>
    <w:tmpl w:val="9F0617C4"/>
    <w:lvl w:ilvl="0" w:tplc="8D0EBAA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9CF3A00"/>
    <w:multiLevelType w:val="hybridMultilevel"/>
    <w:tmpl w:val="2AC8BFD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5308BB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1">
      <w:start w:val="1"/>
      <w:numFmt w:val="decimal"/>
      <w:lvlText w:val="%3)"/>
      <w:lvlJc w:val="lef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9F801FA"/>
    <w:multiLevelType w:val="hybridMultilevel"/>
    <w:tmpl w:val="DC58CB1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1A50F76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931C2DB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3692FBF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B247478"/>
    <w:multiLevelType w:val="hybridMultilevel"/>
    <w:tmpl w:val="96E693A2"/>
    <w:lvl w:ilvl="0" w:tplc="04210019">
      <w:start w:val="1"/>
      <w:numFmt w:val="lowerLetter"/>
      <w:lvlText w:val="%1."/>
      <w:lvlJc w:val="left"/>
      <w:pPr>
        <w:ind w:left="1490" w:hanging="360"/>
      </w:pPr>
    </w:lvl>
    <w:lvl w:ilvl="1" w:tplc="04210019" w:tentative="1">
      <w:start w:val="1"/>
      <w:numFmt w:val="lowerLetter"/>
      <w:lvlText w:val="%2."/>
      <w:lvlJc w:val="left"/>
      <w:pPr>
        <w:ind w:left="2210" w:hanging="360"/>
      </w:pPr>
    </w:lvl>
    <w:lvl w:ilvl="2" w:tplc="0421001B" w:tentative="1">
      <w:start w:val="1"/>
      <w:numFmt w:val="lowerRoman"/>
      <w:lvlText w:val="%3."/>
      <w:lvlJc w:val="right"/>
      <w:pPr>
        <w:ind w:left="2930" w:hanging="180"/>
      </w:pPr>
    </w:lvl>
    <w:lvl w:ilvl="3" w:tplc="0421000F" w:tentative="1">
      <w:start w:val="1"/>
      <w:numFmt w:val="decimal"/>
      <w:lvlText w:val="%4."/>
      <w:lvlJc w:val="left"/>
      <w:pPr>
        <w:ind w:left="3650" w:hanging="360"/>
      </w:pPr>
    </w:lvl>
    <w:lvl w:ilvl="4" w:tplc="04210019" w:tentative="1">
      <w:start w:val="1"/>
      <w:numFmt w:val="lowerLetter"/>
      <w:lvlText w:val="%5."/>
      <w:lvlJc w:val="left"/>
      <w:pPr>
        <w:ind w:left="4370" w:hanging="360"/>
      </w:pPr>
    </w:lvl>
    <w:lvl w:ilvl="5" w:tplc="0421001B" w:tentative="1">
      <w:start w:val="1"/>
      <w:numFmt w:val="lowerRoman"/>
      <w:lvlText w:val="%6."/>
      <w:lvlJc w:val="right"/>
      <w:pPr>
        <w:ind w:left="5090" w:hanging="180"/>
      </w:pPr>
    </w:lvl>
    <w:lvl w:ilvl="6" w:tplc="0421000F" w:tentative="1">
      <w:start w:val="1"/>
      <w:numFmt w:val="decimal"/>
      <w:lvlText w:val="%7."/>
      <w:lvlJc w:val="left"/>
      <w:pPr>
        <w:ind w:left="5810" w:hanging="360"/>
      </w:pPr>
    </w:lvl>
    <w:lvl w:ilvl="7" w:tplc="04210019" w:tentative="1">
      <w:start w:val="1"/>
      <w:numFmt w:val="lowerLetter"/>
      <w:lvlText w:val="%8."/>
      <w:lvlJc w:val="left"/>
      <w:pPr>
        <w:ind w:left="6530" w:hanging="360"/>
      </w:pPr>
    </w:lvl>
    <w:lvl w:ilvl="8" w:tplc="0421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4">
    <w:nsid w:val="7B374987"/>
    <w:multiLevelType w:val="multilevel"/>
    <w:tmpl w:val="BA7CA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7C6A4380"/>
    <w:multiLevelType w:val="hybridMultilevel"/>
    <w:tmpl w:val="869EC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D2C5899"/>
    <w:multiLevelType w:val="multilevel"/>
    <w:tmpl w:val="64B27D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67">
    <w:nsid w:val="7D4751CD"/>
    <w:multiLevelType w:val="hybridMultilevel"/>
    <w:tmpl w:val="C7B4F346"/>
    <w:lvl w:ilvl="0" w:tplc="2FDEAA2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FC461D8"/>
    <w:multiLevelType w:val="hybridMultilevel"/>
    <w:tmpl w:val="BFD4BF38"/>
    <w:lvl w:ilvl="0" w:tplc="04210011">
      <w:start w:val="1"/>
      <w:numFmt w:val="decimal"/>
      <w:lvlText w:val="%1)"/>
      <w:lvlJc w:val="left"/>
      <w:pPr>
        <w:ind w:left="1004" w:hanging="360"/>
      </w:pPr>
    </w:lvl>
    <w:lvl w:ilvl="1" w:tplc="04210011">
      <w:start w:val="1"/>
      <w:numFmt w:val="decimal"/>
      <w:lvlText w:val="%2)"/>
      <w:lvlJc w:val="left"/>
      <w:pPr>
        <w:ind w:left="1724" w:hanging="360"/>
      </w:pPr>
    </w:lvl>
    <w:lvl w:ilvl="2" w:tplc="5534FE36">
      <w:start w:val="1"/>
      <w:numFmt w:val="lowerLetter"/>
      <w:lvlText w:val="%3."/>
      <w:lvlJc w:val="left"/>
      <w:pPr>
        <w:ind w:left="2624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>
    <w:nsid w:val="7FF65A5A"/>
    <w:multiLevelType w:val="hybridMultilevel"/>
    <w:tmpl w:val="0B203D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1"/>
  </w:num>
  <w:num w:numId="2">
    <w:abstractNumId w:val="46"/>
  </w:num>
  <w:num w:numId="3">
    <w:abstractNumId w:val="64"/>
  </w:num>
  <w:num w:numId="4">
    <w:abstractNumId w:val="52"/>
  </w:num>
  <w:num w:numId="5">
    <w:abstractNumId w:val="3"/>
  </w:num>
  <w:num w:numId="6">
    <w:abstractNumId w:val="26"/>
  </w:num>
  <w:num w:numId="7">
    <w:abstractNumId w:val="47"/>
  </w:num>
  <w:num w:numId="8">
    <w:abstractNumId w:val="68"/>
  </w:num>
  <w:num w:numId="9">
    <w:abstractNumId w:val="39"/>
  </w:num>
  <w:num w:numId="10">
    <w:abstractNumId w:val="48"/>
  </w:num>
  <w:num w:numId="11">
    <w:abstractNumId w:val="61"/>
  </w:num>
  <w:num w:numId="12">
    <w:abstractNumId w:val="19"/>
  </w:num>
  <w:num w:numId="13">
    <w:abstractNumId w:val="17"/>
  </w:num>
  <w:num w:numId="14">
    <w:abstractNumId w:val="63"/>
  </w:num>
  <w:num w:numId="15">
    <w:abstractNumId w:val="62"/>
  </w:num>
  <w:num w:numId="16">
    <w:abstractNumId w:val="21"/>
  </w:num>
  <w:num w:numId="17">
    <w:abstractNumId w:val="8"/>
  </w:num>
  <w:num w:numId="18">
    <w:abstractNumId w:val="0"/>
  </w:num>
  <w:num w:numId="19">
    <w:abstractNumId w:val="30"/>
  </w:num>
  <w:num w:numId="20">
    <w:abstractNumId w:val="56"/>
  </w:num>
  <w:num w:numId="21">
    <w:abstractNumId w:val="20"/>
  </w:num>
  <w:num w:numId="22">
    <w:abstractNumId w:val="67"/>
  </w:num>
  <w:num w:numId="23">
    <w:abstractNumId w:val="41"/>
  </w:num>
  <w:num w:numId="24">
    <w:abstractNumId w:val="36"/>
  </w:num>
  <w:num w:numId="25">
    <w:abstractNumId w:val="28"/>
  </w:num>
  <w:num w:numId="26">
    <w:abstractNumId w:val="23"/>
  </w:num>
  <w:num w:numId="27">
    <w:abstractNumId w:val="12"/>
  </w:num>
  <w:num w:numId="28">
    <w:abstractNumId w:val="40"/>
  </w:num>
  <w:num w:numId="29">
    <w:abstractNumId w:val="60"/>
  </w:num>
  <w:num w:numId="30">
    <w:abstractNumId w:val="34"/>
  </w:num>
  <w:num w:numId="31">
    <w:abstractNumId w:val="14"/>
  </w:num>
  <w:num w:numId="32">
    <w:abstractNumId w:val="4"/>
  </w:num>
  <w:num w:numId="33">
    <w:abstractNumId w:val="49"/>
  </w:num>
  <w:num w:numId="34">
    <w:abstractNumId w:val="27"/>
  </w:num>
  <w:num w:numId="35">
    <w:abstractNumId w:val="16"/>
  </w:num>
  <w:num w:numId="36">
    <w:abstractNumId w:val="55"/>
  </w:num>
  <w:num w:numId="37">
    <w:abstractNumId w:val="53"/>
  </w:num>
  <w:num w:numId="38">
    <w:abstractNumId w:val="43"/>
  </w:num>
  <w:num w:numId="39">
    <w:abstractNumId w:val="54"/>
  </w:num>
  <w:num w:numId="40">
    <w:abstractNumId w:val="9"/>
  </w:num>
  <w:num w:numId="41">
    <w:abstractNumId w:val="6"/>
  </w:num>
  <w:num w:numId="42">
    <w:abstractNumId w:val="5"/>
  </w:num>
  <w:num w:numId="43">
    <w:abstractNumId w:val="22"/>
  </w:num>
  <w:num w:numId="44">
    <w:abstractNumId w:val="1"/>
  </w:num>
  <w:num w:numId="45">
    <w:abstractNumId w:val="18"/>
  </w:num>
  <w:num w:numId="46">
    <w:abstractNumId w:val="35"/>
  </w:num>
  <w:num w:numId="47">
    <w:abstractNumId w:val="38"/>
  </w:num>
  <w:num w:numId="48">
    <w:abstractNumId w:val="37"/>
  </w:num>
  <w:num w:numId="49">
    <w:abstractNumId w:val="44"/>
  </w:num>
  <w:num w:numId="50">
    <w:abstractNumId w:val="10"/>
  </w:num>
  <w:num w:numId="51">
    <w:abstractNumId w:val="42"/>
  </w:num>
  <w:num w:numId="52">
    <w:abstractNumId w:val="58"/>
  </w:num>
  <w:num w:numId="53">
    <w:abstractNumId w:val="33"/>
  </w:num>
  <w:num w:numId="54">
    <w:abstractNumId w:val="11"/>
  </w:num>
  <w:num w:numId="55">
    <w:abstractNumId w:val="24"/>
  </w:num>
  <w:num w:numId="56">
    <w:abstractNumId w:val="15"/>
  </w:num>
  <w:num w:numId="57">
    <w:abstractNumId w:val="59"/>
  </w:num>
  <w:num w:numId="58">
    <w:abstractNumId w:val="69"/>
  </w:num>
  <w:num w:numId="59">
    <w:abstractNumId w:val="45"/>
  </w:num>
  <w:num w:numId="60">
    <w:abstractNumId w:val="50"/>
  </w:num>
  <w:num w:numId="61">
    <w:abstractNumId w:val="65"/>
  </w:num>
  <w:num w:numId="62">
    <w:abstractNumId w:val="7"/>
  </w:num>
  <w:num w:numId="63">
    <w:abstractNumId w:val="13"/>
  </w:num>
  <w:num w:numId="64">
    <w:abstractNumId w:val="32"/>
  </w:num>
  <w:num w:numId="65">
    <w:abstractNumId w:val="25"/>
  </w:num>
  <w:num w:numId="66">
    <w:abstractNumId w:val="66"/>
  </w:num>
  <w:num w:numId="67">
    <w:abstractNumId w:val="29"/>
  </w:num>
  <w:num w:numId="68">
    <w:abstractNumId w:val="2"/>
  </w:num>
  <w:num w:numId="69">
    <w:abstractNumId w:val="31"/>
  </w:num>
  <w:num w:numId="70">
    <w:abstractNumId w:val="5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D5"/>
    <w:rsid w:val="00003BF9"/>
    <w:rsid w:val="00061968"/>
    <w:rsid w:val="00067A04"/>
    <w:rsid w:val="00080A32"/>
    <w:rsid w:val="00084F20"/>
    <w:rsid w:val="000A5E4D"/>
    <w:rsid w:val="00104334"/>
    <w:rsid w:val="00121A22"/>
    <w:rsid w:val="00124B31"/>
    <w:rsid w:val="001708AE"/>
    <w:rsid w:val="0017483A"/>
    <w:rsid w:val="001915A5"/>
    <w:rsid w:val="00197611"/>
    <w:rsid w:val="001B4BFA"/>
    <w:rsid w:val="001B738D"/>
    <w:rsid w:val="001B7C82"/>
    <w:rsid w:val="00207F0F"/>
    <w:rsid w:val="00244E2A"/>
    <w:rsid w:val="00261A6D"/>
    <w:rsid w:val="00295D02"/>
    <w:rsid w:val="002A4FA2"/>
    <w:rsid w:val="002A505F"/>
    <w:rsid w:val="002B7859"/>
    <w:rsid w:val="002F12FC"/>
    <w:rsid w:val="002F33D5"/>
    <w:rsid w:val="00315DA5"/>
    <w:rsid w:val="00325AA1"/>
    <w:rsid w:val="00326616"/>
    <w:rsid w:val="00331821"/>
    <w:rsid w:val="003625C9"/>
    <w:rsid w:val="003837E9"/>
    <w:rsid w:val="003A6AAD"/>
    <w:rsid w:val="003D3D29"/>
    <w:rsid w:val="003F6918"/>
    <w:rsid w:val="0040003E"/>
    <w:rsid w:val="00435871"/>
    <w:rsid w:val="0048644D"/>
    <w:rsid w:val="004945CA"/>
    <w:rsid w:val="004965DE"/>
    <w:rsid w:val="004B7E41"/>
    <w:rsid w:val="004E10E1"/>
    <w:rsid w:val="004E4C72"/>
    <w:rsid w:val="004F3574"/>
    <w:rsid w:val="005449F8"/>
    <w:rsid w:val="00560036"/>
    <w:rsid w:val="0057409A"/>
    <w:rsid w:val="005764BE"/>
    <w:rsid w:val="0058593F"/>
    <w:rsid w:val="005A0E5C"/>
    <w:rsid w:val="005C7449"/>
    <w:rsid w:val="005E5154"/>
    <w:rsid w:val="005F508B"/>
    <w:rsid w:val="005F6C0C"/>
    <w:rsid w:val="0061317D"/>
    <w:rsid w:val="006275F3"/>
    <w:rsid w:val="00651546"/>
    <w:rsid w:val="00671AA2"/>
    <w:rsid w:val="00673AAC"/>
    <w:rsid w:val="006B4DDB"/>
    <w:rsid w:val="006D08FA"/>
    <w:rsid w:val="006F4387"/>
    <w:rsid w:val="00730AE3"/>
    <w:rsid w:val="007416AB"/>
    <w:rsid w:val="00745A57"/>
    <w:rsid w:val="007562E2"/>
    <w:rsid w:val="00772A2E"/>
    <w:rsid w:val="0078496D"/>
    <w:rsid w:val="007C79CF"/>
    <w:rsid w:val="007E25CC"/>
    <w:rsid w:val="007F3A1D"/>
    <w:rsid w:val="00817F2C"/>
    <w:rsid w:val="00833150"/>
    <w:rsid w:val="0084360F"/>
    <w:rsid w:val="0086068B"/>
    <w:rsid w:val="00881D60"/>
    <w:rsid w:val="00897344"/>
    <w:rsid w:val="009334FC"/>
    <w:rsid w:val="00942E5D"/>
    <w:rsid w:val="00963496"/>
    <w:rsid w:val="0096426F"/>
    <w:rsid w:val="00991738"/>
    <w:rsid w:val="009A2B3F"/>
    <w:rsid w:val="009A2CAA"/>
    <w:rsid w:val="009A3480"/>
    <w:rsid w:val="009C073D"/>
    <w:rsid w:val="009F742F"/>
    <w:rsid w:val="00A32388"/>
    <w:rsid w:val="00A90927"/>
    <w:rsid w:val="00AA1633"/>
    <w:rsid w:val="00AB0318"/>
    <w:rsid w:val="00AB3C19"/>
    <w:rsid w:val="00AD1F9A"/>
    <w:rsid w:val="00AE6EC6"/>
    <w:rsid w:val="00B05987"/>
    <w:rsid w:val="00B05E80"/>
    <w:rsid w:val="00B21CD2"/>
    <w:rsid w:val="00B25154"/>
    <w:rsid w:val="00B511F5"/>
    <w:rsid w:val="00B61E70"/>
    <w:rsid w:val="00B76CEC"/>
    <w:rsid w:val="00B96EA0"/>
    <w:rsid w:val="00BA5AE2"/>
    <w:rsid w:val="00BA7350"/>
    <w:rsid w:val="00BD7CB7"/>
    <w:rsid w:val="00C03CF1"/>
    <w:rsid w:val="00C43819"/>
    <w:rsid w:val="00C642F7"/>
    <w:rsid w:val="00C82688"/>
    <w:rsid w:val="00CA6E50"/>
    <w:rsid w:val="00D0024D"/>
    <w:rsid w:val="00D06EA2"/>
    <w:rsid w:val="00D268E9"/>
    <w:rsid w:val="00D436D4"/>
    <w:rsid w:val="00D53EC7"/>
    <w:rsid w:val="00D73BD6"/>
    <w:rsid w:val="00D7753C"/>
    <w:rsid w:val="00D85F1C"/>
    <w:rsid w:val="00DA5E38"/>
    <w:rsid w:val="00DE217C"/>
    <w:rsid w:val="00E044A0"/>
    <w:rsid w:val="00E36E5C"/>
    <w:rsid w:val="00E37102"/>
    <w:rsid w:val="00E44FD3"/>
    <w:rsid w:val="00E92B48"/>
    <w:rsid w:val="00EB6BE1"/>
    <w:rsid w:val="00EE0391"/>
    <w:rsid w:val="00EE25C8"/>
    <w:rsid w:val="00EE5E00"/>
    <w:rsid w:val="00F671DF"/>
    <w:rsid w:val="00FA2A74"/>
    <w:rsid w:val="00FC2534"/>
    <w:rsid w:val="00FC5B58"/>
    <w:rsid w:val="00FD01F2"/>
    <w:rsid w:val="00FF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33D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3D5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C82688"/>
    <w:pPr>
      <w:ind w:left="720"/>
      <w:contextualSpacing/>
    </w:pPr>
    <w:rPr>
      <w:lang w:eastAsia="id-ID"/>
    </w:rPr>
  </w:style>
  <w:style w:type="table" w:styleId="TableGrid">
    <w:name w:val="Table Grid"/>
    <w:basedOn w:val="TableNormal"/>
    <w:uiPriority w:val="59"/>
    <w:rsid w:val="00C82688"/>
    <w:pPr>
      <w:spacing w:after="0" w:line="240" w:lineRule="auto"/>
    </w:pPr>
    <w:rPr>
      <w:lang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6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E5C"/>
  </w:style>
  <w:style w:type="paragraph" w:styleId="Footer">
    <w:name w:val="footer"/>
    <w:basedOn w:val="Normal"/>
    <w:link w:val="FooterChar"/>
    <w:uiPriority w:val="99"/>
    <w:unhideWhenUsed/>
    <w:rsid w:val="00E36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E5C"/>
  </w:style>
  <w:style w:type="character" w:customStyle="1" w:styleId="t">
    <w:name w:val="t"/>
    <w:basedOn w:val="DefaultParagraphFont"/>
    <w:rsid w:val="005764BE"/>
  </w:style>
  <w:style w:type="paragraph" w:styleId="NormalWeb">
    <w:name w:val="Normal (Web)"/>
    <w:basedOn w:val="Normal"/>
    <w:uiPriority w:val="99"/>
    <w:unhideWhenUsed/>
    <w:rsid w:val="00881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9A2CAA"/>
    <w:rPr>
      <w:rFonts w:eastAsiaTheme="minorEastAsia"/>
      <w:lang w:eastAsia="id-ID"/>
    </w:rPr>
  </w:style>
  <w:style w:type="paragraph" w:customStyle="1" w:styleId="Default">
    <w:name w:val="Default"/>
    <w:rsid w:val="009A2C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33D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3D5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C82688"/>
    <w:pPr>
      <w:ind w:left="720"/>
      <w:contextualSpacing/>
    </w:pPr>
    <w:rPr>
      <w:lang w:eastAsia="id-ID"/>
    </w:rPr>
  </w:style>
  <w:style w:type="table" w:styleId="TableGrid">
    <w:name w:val="Table Grid"/>
    <w:basedOn w:val="TableNormal"/>
    <w:uiPriority w:val="59"/>
    <w:rsid w:val="00C82688"/>
    <w:pPr>
      <w:spacing w:after="0" w:line="240" w:lineRule="auto"/>
    </w:pPr>
    <w:rPr>
      <w:lang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6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E5C"/>
  </w:style>
  <w:style w:type="paragraph" w:styleId="Footer">
    <w:name w:val="footer"/>
    <w:basedOn w:val="Normal"/>
    <w:link w:val="FooterChar"/>
    <w:uiPriority w:val="99"/>
    <w:unhideWhenUsed/>
    <w:rsid w:val="00E36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E5C"/>
  </w:style>
  <w:style w:type="character" w:customStyle="1" w:styleId="t">
    <w:name w:val="t"/>
    <w:basedOn w:val="DefaultParagraphFont"/>
    <w:rsid w:val="005764BE"/>
  </w:style>
  <w:style w:type="paragraph" w:styleId="NormalWeb">
    <w:name w:val="Normal (Web)"/>
    <w:basedOn w:val="Normal"/>
    <w:uiPriority w:val="99"/>
    <w:unhideWhenUsed/>
    <w:rsid w:val="00881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9A2CAA"/>
    <w:rPr>
      <w:rFonts w:eastAsiaTheme="minorEastAsia"/>
      <w:lang w:eastAsia="id-ID"/>
    </w:rPr>
  </w:style>
  <w:style w:type="paragraph" w:customStyle="1" w:styleId="Default">
    <w:name w:val="Default"/>
    <w:rsid w:val="009A2C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8420">
          <w:marLeft w:val="0"/>
          <w:marRight w:val="0"/>
          <w:marTop w:val="184"/>
          <w:marBottom w:val="276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311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2567A-D943-4FAF-9222-779F6895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530</Characters>
  <Application>Microsoft Office Word</Application>
  <DocSecurity>0</DocSecurity>
  <Lines>4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cp:lastPrinted>2019-10-16T11:50:00Z</cp:lastPrinted>
  <dcterms:created xsi:type="dcterms:W3CDTF">2021-06-09T07:41:00Z</dcterms:created>
  <dcterms:modified xsi:type="dcterms:W3CDTF">2021-06-09T07:48:00Z</dcterms:modified>
</cp:coreProperties>
</file>